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160_1_114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1fbfab421c4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externí pól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externí pól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1fbfab421c41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